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22B3" w14:textId="77777777" w:rsidR="00FB6CA8" w:rsidRPr="00754528" w:rsidRDefault="00FB6CA8" w:rsidP="004020F2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754528">
        <w:rPr>
          <w:rFonts w:asciiTheme="majorEastAsia" w:eastAsiaTheme="majorEastAsia" w:hAnsiTheme="majorEastAsia" w:hint="eastAsia"/>
          <w:sz w:val="22"/>
        </w:rPr>
        <w:t>別記様式</w:t>
      </w:r>
      <w:r w:rsidR="00191EF5">
        <w:rPr>
          <w:rFonts w:asciiTheme="majorEastAsia" w:eastAsiaTheme="majorEastAsia" w:hAnsiTheme="majorEastAsia" w:hint="eastAsia"/>
          <w:sz w:val="22"/>
        </w:rPr>
        <w:t>1-1</w:t>
      </w:r>
    </w:p>
    <w:p w14:paraId="144DFDCE" w14:textId="77777777" w:rsidR="00FB6CA8" w:rsidRDefault="00FB6CA8" w:rsidP="00E967B2">
      <w:pPr>
        <w:jc w:val="center"/>
        <w:rPr>
          <w:sz w:val="22"/>
        </w:rPr>
      </w:pPr>
      <w:r>
        <w:rPr>
          <w:rFonts w:hint="eastAsia"/>
          <w:sz w:val="22"/>
        </w:rPr>
        <w:t>第</w:t>
      </w:r>
      <w:r w:rsidR="000B14AC">
        <w:rPr>
          <w:rFonts w:hint="eastAsia"/>
          <w:sz w:val="22"/>
        </w:rPr>
        <w:t>35</w:t>
      </w:r>
      <w:r>
        <w:rPr>
          <w:rFonts w:hint="eastAsia"/>
          <w:sz w:val="22"/>
        </w:rPr>
        <w:t>回森林レクリエーション地域</w:t>
      </w:r>
      <w:r w:rsidR="006926A8">
        <w:rPr>
          <w:rFonts w:hint="eastAsia"/>
          <w:sz w:val="22"/>
        </w:rPr>
        <w:t>「</w:t>
      </w:r>
      <w:r>
        <w:rPr>
          <w:rFonts w:hint="eastAsia"/>
          <w:sz w:val="22"/>
        </w:rPr>
        <w:t>美しの森づくり活動コンクール</w:t>
      </w:r>
      <w:r w:rsidR="006926A8">
        <w:rPr>
          <w:rFonts w:hint="eastAsia"/>
          <w:sz w:val="22"/>
        </w:rPr>
        <w:t>」</w:t>
      </w:r>
      <w:r>
        <w:rPr>
          <w:rFonts w:hint="eastAsia"/>
          <w:sz w:val="22"/>
        </w:rPr>
        <w:t>推薦書</w:t>
      </w:r>
    </w:p>
    <w:tbl>
      <w:tblPr>
        <w:tblStyle w:val="a3"/>
        <w:tblW w:w="10579" w:type="dxa"/>
        <w:tblLook w:val="04A0" w:firstRow="1" w:lastRow="0" w:firstColumn="1" w:lastColumn="0" w:noHBand="0" w:noVBand="1"/>
      </w:tblPr>
      <w:tblGrid>
        <w:gridCol w:w="1893"/>
        <w:gridCol w:w="4219"/>
        <w:gridCol w:w="1509"/>
        <w:gridCol w:w="2722"/>
        <w:gridCol w:w="236"/>
      </w:tblGrid>
      <w:tr w:rsidR="00FB6CA8" w14:paraId="5971D98C" w14:textId="77777777" w:rsidTr="00073C0F">
        <w:trPr>
          <w:gridAfter w:val="1"/>
          <w:wAfter w:w="236" w:type="dxa"/>
        </w:trPr>
        <w:tc>
          <w:tcPr>
            <w:tcW w:w="1893" w:type="dxa"/>
            <w:vAlign w:val="center"/>
          </w:tcPr>
          <w:p w14:paraId="0F0E73F9" w14:textId="77777777" w:rsidR="00FB6CA8" w:rsidRDefault="00FB6CA8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4219" w:type="dxa"/>
            <w:vAlign w:val="center"/>
          </w:tcPr>
          <w:p w14:paraId="3883CA69" w14:textId="77777777" w:rsidR="00FB6CA8" w:rsidRDefault="00FB6CA8" w:rsidP="00FB6CA8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14:paraId="32F8E567" w14:textId="77777777" w:rsidR="00FB6CA8" w:rsidRDefault="00FB6CA8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開始</w:t>
            </w:r>
          </w:p>
          <w:p w14:paraId="1185704B" w14:textId="77777777" w:rsidR="00FB6CA8" w:rsidRDefault="00FB6CA8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14:paraId="4731B8D9" w14:textId="77777777" w:rsidR="00FB6CA8" w:rsidRDefault="00FB6CA8" w:rsidP="00191EF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経過年数）</w:t>
            </w:r>
          </w:p>
        </w:tc>
        <w:tc>
          <w:tcPr>
            <w:tcW w:w="2722" w:type="dxa"/>
            <w:vAlign w:val="center"/>
          </w:tcPr>
          <w:p w14:paraId="598D413C" w14:textId="77777777" w:rsidR="00FB6CA8" w:rsidRDefault="00FB6CA8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</w:t>
            </w:r>
            <w:r w:rsidR="004D1DB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　　日</w:t>
            </w:r>
          </w:p>
          <w:p w14:paraId="1B0C83ED" w14:textId="77777777" w:rsidR="00FB6CA8" w:rsidRDefault="00FB6CA8" w:rsidP="00FB6CA8">
            <w:pPr>
              <w:rPr>
                <w:sz w:val="22"/>
              </w:rPr>
            </w:pPr>
          </w:p>
          <w:p w14:paraId="4A2DC881" w14:textId="77777777" w:rsidR="00FB6CA8" w:rsidRDefault="00FB6CA8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年）</w:t>
            </w:r>
          </w:p>
        </w:tc>
      </w:tr>
      <w:tr w:rsidR="00FB6CA8" w14:paraId="153841FC" w14:textId="77777777" w:rsidTr="00073C0F">
        <w:trPr>
          <w:gridAfter w:val="1"/>
          <w:wAfter w:w="236" w:type="dxa"/>
          <w:trHeight w:val="589"/>
        </w:trPr>
        <w:tc>
          <w:tcPr>
            <w:tcW w:w="1893" w:type="dxa"/>
            <w:vAlign w:val="center"/>
          </w:tcPr>
          <w:p w14:paraId="7FB3C425" w14:textId="77777777" w:rsidR="00FB6CA8" w:rsidRDefault="00FB6CA8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代表者の氏名</w:t>
            </w:r>
          </w:p>
        </w:tc>
        <w:tc>
          <w:tcPr>
            <w:tcW w:w="4219" w:type="dxa"/>
            <w:vAlign w:val="center"/>
          </w:tcPr>
          <w:p w14:paraId="2E78BC0C" w14:textId="77777777" w:rsidR="00FB6CA8" w:rsidRDefault="00FB6CA8" w:rsidP="00FB6CA8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14:paraId="68D2F4E5" w14:textId="77777777" w:rsidR="00FB6CA8" w:rsidRDefault="00FB6CA8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人員数</w:t>
            </w:r>
          </w:p>
        </w:tc>
        <w:tc>
          <w:tcPr>
            <w:tcW w:w="2722" w:type="dxa"/>
            <w:vAlign w:val="center"/>
          </w:tcPr>
          <w:p w14:paraId="0009DB8C" w14:textId="77777777" w:rsidR="00FB6CA8" w:rsidRDefault="00FB6CA8" w:rsidP="00FB6CA8">
            <w:pPr>
              <w:rPr>
                <w:sz w:val="22"/>
              </w:rPr>
            </w:pPr>
          </w:p>
        </w:tc>
      </w:tr>
      <w:tr w:rsidR="00C061F7" w14:paraId="1A6B8C8D" w14:textId="77777777" w:rsidTr="00073C0F">
        <w:trPr>
          <w:gridAfter w:val="1"/>
          <w:wAfter w:w="236" w:type="dxa"/>
          <w:trHeight w:val="466"/>
        </w:trPr>
        <w:tc>
          <w:tcPr>
            <w:tcW w:w="1893" w:type="dxa"/>
            <w:vMerge w:val="restart"/>
            <w:vAlign w:val="center"/>
          </w:tcPr>
          <w:p w14:paraId="2A4815E6" w14:textId="77777777" w:rsidR="00C061F7" w:rsidRDefault="00C061F7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219" w:type="dxa"/>
            <w:vMerge w:val="restart"/>
            <w:vAlign w:val="center"/>
          </w:tcPr>
          <w:p w14:paraId="2A7CE647" w14:textId="77777777" w:rsidR="00C061F7" w:rsidRDefault="00C061F7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149AEB44" w14:textId="77777777" w:rsidR="00C061F7" w:rsidRDefault="00C061F7" w:rsidP="00FB6CA8">
            <w:pPr>
              <w:rPr>
                <w:sz w:val="22"/>
              </w:rPr>
            </w:pPr>
          </w:p>
          <w:p w14:paraId="16404F65" w14:textId="77777777" w:rsidR="00C061F7" w:rsidRDefault="00C061F7" w:rsidP="00FB6CA8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14:paraId="3C32984E" w14:textId="77777777" w:rsidR="00C061F7" w:rsidRDefault="00C061F7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722" w:type="dxa"/>
            <w:vAlign w:val="center"/>
          </w:tcPr>
          <w:p w14:paraId="7C09AE2A" w14:textId="77777777" w:rsidR="00C061F7" w:rsidRDefault="00C061F7" w:rsidP="00FB6CA8">
            <w:pPr>
              <w:rPr>
                <w:sz w:val="22"/>
              </w:rPr>
            </w:pPr>
          </w:p>
        </w:tc>
      </w:tr>
      <w:tr w:rsidR="00C061F7" w14:paraId="5435E689" w14:textId="77777777" w:rsidTr="00073C0F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14:paraId="2AFBCA7A" w14:textId="77777777" w:rsidR="00C061F7" w:rsidRDefault="00C061F7" w:rsidP="00FB6CA8">
            <w:pPr>
              <w:rPr>
                <w:sz w:val="22"/>
              </w:rPr>
            </w:pPr>
          </w:p>
        </w:tc>
        <w:tc>
          <w:tcPr>
            <w:tcW w:w="4219" w:type="dxa"/>
            <w:vMerge/>
            <w:vAlign w:val="center"/>
          </w:tcPr>
          <w:p w14:paraId="18936837" w14:textId="77777777" w:rsidR="00C061F7" w:rsidRDefault="00C061F7" w:rsidP="00FB6CA8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14:paraId="6A11BACD" w14:textId="77777777" w:rsidR="00C061F7" w:rsidRDefault="00C061F7" w:rsidP="00FE0E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人化等</w:t>
            </w:r>
            <w:r w:rsidR="00FE0E97">
              <w:rPr>
                <w:rFonts w:hint="eastAsia"/>
                <w:sz w:val="22"/>
              </w:rPr>
              <w:t xml:space="preserve">　</w:t>
            </w:r>
            <w:r w:rsidR="00FE0E97" w:rsidRPr="00FE0E97">
              <w:rPr>
                <w:rFonts w:hint="eastAsia"/>
                <w:sz w:val="16"/>
                <w:szCs w:val="16"/>
              </w:rPr>
              <w:t>（規約等の有無）</w:t>
            </w:r>
          </w:p>
        </w:tc>
        <w:tc>
          <w:tcPr>
            <w:tcW w:w="2722" w:type="dxa"/>
            <w:vAlign w:val="center"/>
          </w:tcPr>
          <w:p w14:paraId="45384CD9" w14:textId="77777777" w:rsidR="00C061F7" w:rsidRDefault="00C061F7" w:rsidP="00FE0E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法</w:t>
            </w:r>
            <w:r w:rsidR="00FE0E9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人　・任意団体</w:t>
            </w:r>
          </w:p>
          <w:p w14:paraId="1BE8FCC6" w14:textId="77777777" w:rsidR="00FE0E97" w:rsidRDefault="00FE0E97" w:rsidP="00FE0E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有　　　無</w:t>
            </w:r>
          </w:p>
        </w:tc>
      </w:tr>
      <w:tr w:rsidR="00FB6CA8" w14:paraId="28C6B00E" w14:textId="77777777" w:rsidTr="00073C0F">
        <w:trPr>
          <w:gridAfter w:val="1"/>
          <w:wAfter w:w="236" w:type="dxa"/>
        </w:trPr>
        <w:tc>
          <w:tcPr>
            <w:tcW w:w="1893" w:type="dxa"/>
            <w:vAlign w:val="center"/>
          </w:tcPr>
          <w:p w14:paraId="32D9EEDC" w14:textId="77777777" w:rsidR="00FB6CA8" w:rsidRDefault="00FB6CA8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活動の場所</w:t>
            </w:r>
          </w:p>
        </w:tc>
        <w:tc>
          <w:tcPr>
            <w:tcW w:w="4219" w:type="dxa"/>
            <w:vAlign w:val="center"/>
          </w:tcPr>
          <w:p w14:paraId="6DAD46A2" w14:textId="77777777" w:rsidR="00FB6CA8" w:rsidRDefault="00FB6CA8" w:rsidP="00FB6CA8">
            <w:pPr>
              <w:rPr>
                <w:sz w:val="22"/>
              </w:rPr>
            </w:pPr>
          </w:p>
          <w:p w14:paraId="2B7BB774" w14:textId="77777777" w:rsidR="004D1DB6" w:rsidRDefault="004D1DB6" w:rsidP="00FB6CA8">
            <w:pPr>
              <w:rPr>
                <w:sz w:val="22"/>
              </w:rPr>
            </w:pPr>
          </w:p>
          <w:p w14:paraId="4439A7B2" w14:textId="77777777" w:rsidR="004D1DB6" w:rsidRDefault="004D1DB6" w:rsidP="00FB6CA8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14:paraId="72E3273C" w14:textId="77777777" w:rsidR="00FE0E97" w:rsidRDefault="00FE0E97" w:rsidP="00FE0E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回数</w:t>
            </w:r>
          </w:p>
          <w:p w14:paraId="0F652542" w14:textId="77777777" w:rsidR="00FE0E97" w:rsidRDefault="00FE0E97" w:rsidP="00FE0E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延人数</w:t>
            </w:r>
          </w:p>
          <w:p w14:paraId="3652FD37" w14:textId="77777777" w:rsidR="00FB6CA8" w:rsidRDefault="00FE0E97" w:rsidP="00FE0E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年間）</w:t>
            </w:r>
          </w:p>
        </w:tc>
        <w:tc>
          <w:tcPr>
            <w:tcW w:w="2722" w:type="dxa"/>
            <w:vAlign w:val="center"/>
          </w:tcPr>
          <w:p w14:paraId="28C8EF37" w14:textId="77777777" w:rsidR="005D538E" w:rsidRDefault="00FE0E97" w:rsidP="005D5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回</w:t>
            </w:r>
          </w:p>
          <w:p w14:paraId="3F8DC85A" w14:textId="77777777" w:rsidR="00FB6CA8" w:rsidRDefault="005D538E" w:rsidP="005D5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延べ参加者数　　　　</w:t>
            </w:r>
            <w:r w:rsidR="00FE0E97">
              <w:rPr>
                <w:rFonts w:hint="eastAsia"/>
                <w:sz w:val="22"/>
              </w:rPr>
              <w:t>名</w:t>
            </w:r>
          </w:p>
          <w:p w14:paraId="3D4C0774" w14:textId="77777777" w:rsidR="005D538E" w:rsidRPr="005D538E" w:rsidRDefault="005D538E" w:rsidP="005D53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5D538E">
              <w:rPr>
                <w:rFonts w:hint="eastAsia"/>
                <w:sz w:val="18"/>
                <w:szCs w:val="18"/>
              </w:rPr>
              <w:t xml:space="preserve">うち一般参加者数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D538E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05BCD" w14:paraId="6E81B77E" w14:textId="77777777" w:rsidTr="00073C0F">
        <w:trPr>
          <w:gridAfter w:val="1"/>
          <w:wAfter w:w="236" w:type="dxa"/>
        </w:trPr>
        <w:tc>
          <w:tcPr>
            <w:tcW w:w="1893" w:type="dxa"/>
            <w:vMerge w:val="restart"/>
            <w:vAlign w:val="center"/>
          </w:tcPr>
          <w:p w14:paraId="695CC46D" w14:textId="77777777" w:rsidR="00A05BCD" w:rsidRDefault="00A05BCD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5 </w:t>
            </w:r>
            <w:r>
              <w:rPr>
                <w:rFonts w:hint="eastAsia"/>
                <w:sz w:val="22"/>
              </w:rPr>
              <w:t>主な活動</w:t>
            </w:r>
          </w:p>
          <w:p w14:paraId="26E88468" w14:textId="77777777" w:rsidR="00256F87" w:rsidRPr="00030B67" w:rsidRDefault="00256F87" w:rsidP="00985FEE">
            <w:pPr>
              <w:rPr>
                <w:b/>
                <w:sz w:val="22"/>
                <w:u w:val="single"/>
              </w:rPr>
            </w:pPr>
            <w:r w:rsidRPr="00030B67">
              <w:rPr>
                <w:rFonts w:hint="eastAsia"/>
                <w:b/>
                <w:sz w:val="22"/>
                <w:u w:val="single"/>
              </w:rPr>
              <w:t>（</w:t>
            </w:r>
            <w:r w:rsidR="00985FEE">
              <w:rPr>
                <w:rFonts w:hint="eastAsia"/>
                <w:b/>
                <w:sz w:val="22"/>
                <w:u w:val="single"/>
              </w:rPr>
              <w:t>4</w:t>
            </w:r>
            <w:r w:rsidRPr="00030B67">
              <w:rPr>
                <w:rFonts w:hint="eastAsia"/>
                <w:b/>
                <w:sz w:val="22"/>
                <w:u w:val="single"/>
              </w:rPr>
              <w:t>年度活動</w:t>
            </w:r>
            <w:r w:rsidR="00396F91">
              <w:rPr>
                <w:rFonts w:hint="eastAsia"/>
                <w:b/>
                <w:sz w:val="22"/>
                <w:u w:val="single"/>
              </w:rPr>
              <w:t>を記載。別記様式</w:t>
            </w:r>
            <w:r w:rsidR="00396F91">
              <w:rPr>
                <w:rFonts w:hint="eastAsia"/>
                <w:b/>
                <w:sz w:val="22"/>
                <w:u w:val="single"/>
              </w:rPr>
              <w:t>1-2</w:t>
            </w:r>
            <w:r w:rsidR="00396F91">
              <w:rPr>
                <w:rFonts w:hint="eastAsia"/>
                <w:b/>
                <w:sz w:val="22"/>
                <w:u w:val="single"/>
              </w:rPr>
              <w:t>に令和</w:t>
            </w:r>
            <w:r w:rsidR="00985FEE">
              <w:rPr>
                <w:rFonts w:hint="eastAsia"/>
                <w:b/>
                <w:sz w:val="22"/>
                <w:u w:val="single"/>
              </w:rPr>
              <w:t>2</w:t>
            </w:r>
            <w:r w:rsidR="00396F91">
              <w:rPr>
                <w:rFonts w:hint="eastAsia"/>
                <w:b/>
                <w:sz w:val="22"/>
                <w:u w:val="single"/>
              </w:rPr>
              <w:t>、</w:t>
            </w:r>
            <w:r w:rsidR="00985FEE">
              <w:rPr>
                <w:rFonts w:hint="eastAsia"/>
                <w:b/>
                <w:sz w:val="22"/>
                <w:u w:val="single"/>
              </w:rPr>
              <w:t>3</w:t>
            </w:r>
            <w:r w:rsidR="00396F91">
              <w:rPr>
                <w:rFonts w:hint="eastAsia"/>
                <w:b/>
                <w:sz w:val="22"/>
                <w:u w:val="single"/>
              </w:rPr>
              <w:t>年度を記載</w:t>
            </w:r>
            <w:r w:rsidRPr="00030B67">
              <w:rPr>
                <w:rFonts w:hint="eastAsia"/>
                <w:b/>
                <w:sz w:val="22"/>
                <w:u w:val="single"/>
              </w:rPr>
              <w:t>）</w:t>
            </w:r>
          </w:p>
        </w:tc>
        <w:tc>
          <w:tcPr>
            <w:tcW w:w="4219" w:type="dxa"/>
            <w:vAlign w:val="center"/>
          </w:tcPr>
          <w:p w14:paraId="412C5875" w14:textId="77777777" w:rsidR="00A05BCD" w:rsidRPr="00C3615E" w:rsidRDefault="00A05BCD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景観の保全・向上のための森林整備</w:t>
            </w:r>
          </w:p>
        </w:tc>
        <w:tc>
          <w:tcPr>
            <w:tcW w:w="1509" w:type="dxa"/>
            <w:vAlign w:val="center"/>
          </w:tcPr>
          <w:p w14:paraId="5D4A4FB4" w14:textId="77777777" w:rsidR="00A05BCD" w:rsidRDefault="00A05BCD" w:rsidP="00E967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14:paraId="06E08602" w14:textId="77777777" w:rsidR="00A05BCD" w:rsidRDefault="00C3615E" w:rsidP="00C3615E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回　</w:t>
            </w:r>
            <w:r w:rsidRPr="00FE0E97">
              <w:rPr>
                <w:rFonts w:hint="eastAsia"/>
                <w:sz w:val="18"/>
                <w:szCs w:val="18"/>
              </w:rPr>
              <w:t>他の項目と</w:t>
            </w:r>
            <w:r>
              <w:rPr>
                <w:rFonts w:hint="eastAsia"/>
                <w:sz w:val="18"/>
                <w:szCs w:val="18"/>
              </w:rPr>
              <w:t>重複して実施する</w:t>
            </w:r>
            <w:r w:rsidRPr="00FE0E97">
              <w:rPr>
                <w:rFonts w:hint="eastAsia"/>
                <w:sz w:val="18"/>
                <w:szCs w:val="18"/>
              </w:rPr>
              <w:t>場合は（）で記載</w:t>
            </w:r>
          </w:p>
        </w:tc>
      </w:tr>
      <w:tr w:rsidR="00A05BCD" w14:paraId="1C894051" w14:textId="77777777" w:rsidTr="00073C0F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14:paraId="01694288" w14:textId="77777777" w:rsidR="00A05BCD" w:rsidRDefault="00A05BCD" w:rsidP="00FB6CA8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3E2A024B" w14:textId="77777777" w:rsidR="00A05BCD" w:rsidRPr="00C3615E" w:rsidRDefault="00A05BCD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施設整備・補修</w:t>
            </w:r>
          </w:p>
        </w:tc>
        <w:tc>
          <w:tcPr>
            <w:tcW w:w="1509" w:type="dxa"/>
            <w:vAlign w:val="center"/>
          </w:tcPr>
          <w:p w14:paraId="6CA6DB80" w14:textId="77777777" w:rsidR="00A05BCD" w:rsidRDefault="00A05BCD" w:rsidP="00E967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14:paraId="583FA427" w14:textId="77777777" w:rsidR="00A05BCD" w:rsidRDefault="00A05BCD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 w:rsidR="00C3615E">
              <w:rPr>
                <w:rFonts w:hint="eastAsia"/>
                <w:sz w:val="22"/>
              </w:rPr>
              <w:t xml:space="preserve">  </w:t>
            </w:r>
            <w:r w:rsidR="00C3615E">
              <w:rPr>
                <w:rFonts w:hint="eastAsia"/>
                <w:sz w:val="22"/>
              </w:rPr>
              <w:t>と重複</w:t>
            </w:r>
            <w:r w:rsidR="00C3615E">
              <w:rPr>
                <w:rFonts w:hint="eastAsia"/>
                <w:sz w:val="22"/>
              </w:rPr>
              <w:t>(</w:t>
            </w:r>
            <w:r w:rsidR="00C3615E">
              <w:rPr>
                <w:rFonts w:hint="eastAsia"/>
                <w:sz w:val="22"/>
              </w:rPr>
              <w:t xml:space="preserve">　回</w:t>
            </w:r>
            <w:r w:rsidR="00C3615E">
              <w:rPr>
                <w:rFonts w:hint="eastAsia"/>
                <w:sz w:val="22"/>
              </w:rPr>
              <w:t>)</w:t>
            </w:r>
          </w:p>
        </w:tc>
      </w:tr>
      <w:tr w:rsidR="00C3615E" w14:paraId="30DB600B" w14:textId="77777777" w:rsidTr="00073C0F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14:paraId="5875163A" w14:textId="77777777" w:rsidR="00C3615E" w:rsidRDefault="00C3615E" w:rsidP="00C3615E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1EE28EC2" w14:textId="77777777" w:rsidR="00C3615E" w:rsidRPr="00C3615E" w:rsidRDefault="00C3615E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レクリエーション活動</w:t>
            </w:r>
          </w:p>
        </w:tc>
        <w:tc>
          <w:tcPr>
            <w:tcW w:w="1509" w:type="dxa"/>
            <w:vAlign w:val="center"/>
          </w:tcPr>
          <w:p w14:paraId="748B5A3A" w14:textId="77777777" w:rsidR="00C3615E" w:rsidRDefault="00C3615E" w:rsidP="00C361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14:paraId="2111544A" w14:textId="77777777"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3615E" w14:paraId="710327FC" w14:textId="77777777" w:rsidTr="00073C0F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14:paraId="6B005292" w14:textId="77777777" w:rsidR="00C3615E" w:rsidRDefault="00C3615E" w:rsidP="00C3615E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066C9D4F" w14:textId="77777777" w:rsidR="00C3615E" w:rsidRPr="00C3615E" w:rsidRDefault="00C3615E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美化のための清掃・ゴミの収集</w:t>
            </w:r>
          </w:p>
        </w:tc>
        <w:tc>
          <w:tcPr>
            <w:tcW w:w="1509" w:type="dxa"/>
            <w:vAlign w:val="center"/>
          </w:tcPr>
          <w:p w14:paraId="0FDB9354" w14:textId="77777777" w:rsidR="00C3615E" w:rsidRDefault="00C3615E" w:rsidP="00C361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14:paraId="75AFB6C2" w14:textId="77777777"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3615E" w14:paraId="54EAA484" w14:textId="77777777" w:rsidTr="00073C0F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14:paraId="2121E3F6" w14:textId="77777777" w:rsidR="00C3615E" w:rsidRDefault="00C3615E" w:rsidP="00C3615E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2C33201F" w14:textId="77777777" w:rsidR="00C3615E" w:rsidRPr="00C3615E" w:rsidRDefault="00C3615E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動植物の保護のための活動</w:t>
            </w:r>
          </w:p>
        </w:tc>
        <w:tc>
          <w:tcPr>
            <w:tcW w:w="1509" w:type="dxa"/>
            <w:vAlign w:val="center"/>
          </w:tcPr>
          <w:p w14:paraId="4064113D" w14:textId="77777777" w:rsidR="00C3615E" w:rsidRDefault="00C3615E" w:rsidP="00C361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14:paraId="59F6320B" w14:textId="77777777"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3615E" w14:paraId="4228332E" w14:textId="77777777" w:rsidTr="00073C0F">
        <w:tc>
          <w:tcPr>
            <w:tcW w:w="1893" w:type="dxa"/>
            <w:vMerge/>
            <w:vAlign w:val="center"/>
          </w:tcPr>
          <w:p w14:paraId="48B63199" w14:textId="77777777" w:rsidR="00C3615E" w:rsidRDefault="00C3615E" w:rsidP="00C3615E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109985AA" w14:textId="77777777" w:rsidR="00C3615E" w:rsidRPr="00C3615E" w:rsidRDefault="00C3615E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その他（　　　　　　　　　　　　）</w:t>
            </w:r>
          </w:p>
        </w:tc>
        <w:tc>
          <w:tcPr>
            <w:tcW w:w="1509" w:type="dxa"/>
            <w:vAlign w:val="center"/>
          </w:tcPr>
          <w:p w14:paraId="6CA97E62" w14:textId="77777777" w:rsidR="00C3615E" w:rsidRDefault="00C3615E" w:rsidP="00C361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14:paraId="3D625536" w14:textId="77777777"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06BC9C5" w14:textId="77777777" w:rsidR="00C3615E" w:rsidRDefault="00C3615E">
            <w:pPr>
              <w:widowControl/>
              <w:jc w:val="left"/>
            </w:pPr>
          </w:p>
        </w:tc>
      </w:tr>
      <w:tr w:rsidR="00C3615E" w14:paraId="4A00AF72" w14:textId="77777777" w:rsidTr="00073C0F">
        <w:trPr>
          <w:gridAfter w:val="1"/>
          <w:wAfter w:w="236" w:type="dxa"/>
          <w:trHeight w:val="2728"/>
        </w:trPr>
        <w:tc>
          <w:tcPr>
            <w:tcW w:w="1893" w:type="dxa"/>
            <w:vAlign w:val="center"/>
          </w:tcPr>
          <w:p w14:paraId="1B40306D" w14:textId="77777777"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活動の状況</w:t>
            </w:r>
          </w:p>
          <w:p w14:paraId="088E73D5" w14:textId="77777777" w:rsidR="00256F87" w:rsidRPr="00030B67" w:rsidRDefault="00A40F5B" w:rsidP="00433A3F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(</w:t>
            </w:r>
            <w:r w:rsidR="00433A3F">
              <w:rPr>
                <w:rFonts w:hint="eastAsia"/>
                <w:b/>
                <w:sz w:val="22"/>
                <w:u w:val="single"/>
              </w:rPr>
              <w:t>過去３か年分をまとめて</w:t>
            </w:r>
            <w:r>
              <w:rPr>
                <w:rFonts w:hint="eastAsia"/>
                <w:b/>
                <w:sz w:val="22"/>
                <w:u w:val="single"/>
              </w:rPr>
              <w:t>記載</w:t>
            </w:r>
            <w:r>
              <w:rPr>
                <w:rFonts w:hint="eastAsia"/>
                <w:b/>
                <w:sz w:val="22"/>
                <w:u w:val="single"/>
              </w:rPr>
              <w:t>)</w:t>
            </w:r>
          </w:p>
        </w:tc>
        <w:tc>
          <w:tcPr>
            <w:tcW w:w="8450" w:type="dxa"/>
            <w:gridSpan w:val="3"/>
          </w:tcPr>
          <w:p w14:paraId="5BFE68A0" w14:textId="77777777" w:rsidR="00C3615E" w:rsidRDefault="00C3615E" w:rsidP="00C3615E">
            <w:pPr>
              <w:rPr>
                <w:sz w:val="22"/>
              </w:rPr>
            </w:pPr>
          </w:p>
        </w:tc>
      </w:tr>
      <w:tr w:rsidR="00C3615E" w14:paraId="441DCFE3" w14:textId="77777777" w:rsidTr="00073C0F">
        <w:trPr>
          <w:gridAfter w:val="1"/>
          <w:wAfter w:w="236" w:type="dxa"/>
          <w:trHeight w:val="2716"/>
        </w:trPr>
        <w:tc>
          <w:tcPr>
            <w:tcW w:w="1893" w:type="dxa"/>
            <w:vAlign w:val="center"/>
          </w:tcPr>
          <w:p w14:paraId="175782C8" w14:textId="77777777"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推薦の理由</w:t>
            </w:r>
          </w:p>
          <w:p w14:paraId="1340E862" w14:textId="77777777" w:rsidR="00C3615E" w:rsidRDefault="00C3615E" w:rsidP="00C3615E">
            <w:pPr>
              <w:rPr>
                <w:sz w:val="22"/>
              </w:rPr>
            </w:pPr>
          </w:p>
        </w:tc>
        <w:tc>
          <w:tcPr>
            <w:tcW w:w="8450" w:type="dxa"/>
            <w:gridSpan w:val="3"/>
          </w:tcPr>
          <w:p w14:paraId="3C1FB425" w14:textId="77777777" w:rsidR="00C3615E" w:rsidRDefault="00C3615E" w:rsidP="00C3615E">
            <w:pPr>
              <w:rPr>
                <w:sz w:val="22"/>
              </w:rPr>
            </w:pPr>
          </w:p>
          <w:p w14:paraId="274EC04A" w14:textId="77777777" w:rsidR="00C3615E" w:rsidRDefault="00C3615E" w:rsidP="00C3615E">
            <w:pPr>
              <w:rPr>
                <w:sz w:val="22"/>
              </w:rPr>
            </w:pPr>
          </w:p>
          <w:p w14:paraId="1333B05A" w14:textId="77777777" w:rsidR="00C3615E" w:rsidRDefault="00C3615E" w:rsidP="00C3615E">
            <w:pPr>
              <w:rPr>
                <w:sz w:val="22"/>
              </w:rPr>
            </w:pPr>
          </w:p>
          <w:p w14:paraId="41011B87" w14:textId="77777777" w:rsidR="00C3615E" w:rsidRDefault="00C3615E" w:rsidP="00C3615E">
            <w:pPr>
              <w:rPr>
                <w:sz w:val="22"/>
              </w:rPr>
            </w:pPr>
          </w:p>
          <w:p w14:paraId="6289D1AC" w14:textId="77777777" w:rsidR="00C3615E" w:rsidRDefault="00C3615E" w:rsidP="00C3615E">
            <w:pPr>
              <w:rPr>
                <w:sz w:val="22"/>
              </w:rPr>
            </w:pPr>
          </w:p>
          <w:p w14:paraId="5C3DA633" w14:textId="77777777" w:rsidR="00C3615E" w:rsidRDefault="00C3615E" w:rsidP="00C3615E">
            <w:pPr>
              <w:rPr>
                <w:sz w:val="22"/>
              </w:rPr>
            </w:pPr>
          </w:p>
        </w:tc>
      </w:tr>
      <w:tr w:rsidR="00C3615E" w14:paraId="366DA4C3" w14:textId="77777777" w:rsidTr="00073C0F">
        <w:trPr>
          <w:gridAfter w:val="1"/>
          <w:wAfter w:w="236" w:type="dxa"/>
          <w:trHeight w:val="1690"/>
        </w:trPr>
        <w:tc>
          <w:tcPr>
            <w:tcW w:w="1893" w:type="dxa"/>
            <w:vAlign w:val="center"/>
          </w:tcPr>
          <w:p w14:paraId="46BD1DBE" w14:textId="77777777"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8450" w:type="dxa"/>
            <w:gridSpan w:val="3"/>
          </w:tcPr>
          <w:p w14:paraId="602AD98A" w14:textId="77777777" w:rsidR="00C3615E" w:rsidRDefault="00C3615E" w:rsidP="00C3615E">
            <w:pPr>
              <w:rPr>
                <w:sz w:val="22"/>
              </w:rPr>
            </w:pPr>
          </w:p>
          <w:p w14:paraId="66E862F7" w14:textId="77777777" w:rsidR="00C3615E" w:rsidRDefault="00C3615E" w:rsidP="00C3615E">
            <w:pPr>
              <w:rPr>
                <w:sz w:val="22"/>
              </w:rPr>
            </w:pPr>
          </w:p>
          <w:p w14:paraId="7C2983C8" w14:textId="77777777" w:rsidR="00C3615E" w:rsidRDefault="00C3615E" w:rsidP="00C3615E">
            <w:pPr>
              <w:rPr>
                <w:sz w:val="22"/>
              </w:rPr>
            </w:pPr>
          </w:p>
          <w:p w14:paraId="5FB178A1" w14:textId="77777777" w:rsidR="00C3615E" w:rsidRDefault="00C3615E" w:rsidP="00C3615E">
            <w:pPr>
              <w:rPr>
                <w:sz w:val="22"/>
              </w:rPr>
            </w:pPr>
          </w:p>
        </w:tc>
      </w:tr>
    </w:tbl>
    <w:p w14:paraId="27569260" w14:textId="77777777" w:rsidR="00FB6CA8" w:rsidRDefault="006926A8" w:rsidP="00FB6CA8">
      <w:pPr>
        <w:rPr>
          <w:b/>
          <w:sz w:val="18"/>
          <w:szCs w:val="18"/>
          <w:u w:val="single"/>
        </w:rPr>
      </w:pPr>
      <w:r w:rsidRPr="00994E49">
        <w:rPr>
          <w:rFonts w:hint="eastAsia"/>
          <w:b/>
          <w:sz w:val="18"/>
          <w:szCs w:val="18"/>
          <w:u w:val="single"/>
        </w:rPr>
        <w:t>※複数枚に記載可</w:t>
      </w:r>
    </w:p>
    <w:p w14:paraId="3F3A35EE" w14:textId="77777777" w:rsidR="00191EF5" w:rsidRPr="00994E49" w:rsidRDefault="00191EF5" w:rsidP="00FB6CA8">
      <w:pPr>
        <w:rPr>
          <w:b/>
          <w:sz w:val="18"/>
          <w:szCs w:val="18"/>
          <w:u w:val="single"/>
        </w:rPr>
      </w:pPr>
    </w:p>
    <w:p w14:paraId="3733C91F" w14:textId="77777777" w:rsidR="00754528" w:rsidRDefault="00754528" w:rsidP="00754528">
      <w:pPr>
        <w:rPr>
          <w:sz w:val="22"/>
        </w:rPr>
      </w:pPr>
      <w:r>
        <w:rPr>
          <w:rFonts w:hint="eastAsia"/>
          <w:sz w:val="22"/>
        </w:rPr>
        <w:t>推薦団体（都道府県・森林管理局・支部名）等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754528" w14:paraId="025324A6" w14:textId="77777777" w:rsidTr="00AE168E">
        <w:tc>
          <w:tcPr>
            <w:tcW w:w="1555" w:type="dxa"/>
            <w:vAlign w:val="center"/>
          </w:tcPr>
          <w:p w14:paraId="58B7860C" w14:textId="77777777" w:rsidR="00754528" w:rsidRDefault="00754528" w:rsidP="00AE1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都道府県・</w:t>
            </w:r>
          </w:p>
          <w:p w14:paraId="139E67C2" w14:textId="77777777" w:rsidR="00754528" w:rsidRDefault="00754528" w:rsidP="00AE1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森林管理局・支部名</w:t>
            </w:r>
          </w:p>
        </w:tc>
        <w:tc>
          <w:tcPr>
            <w:tcW w:w="3673" w:type="dxa"/>
            <w:vAlign w:val="center"/>
          </w:tcPr>
          <w:p w14:paraId="3EFF3872" w14:textId="77777777" w:rsidR="00754528" w:rsidRDefault="00754528" w:rsidP="00AE168E">
            <w:pPr>
              <w:rPr>
                <w:sz w:val="22"/>
              </w:rPr>
            </w:pPr>
          </w:p>
        </w:tc>
        <w:tc>
          <w:tcPr>
            <w:tcW w:w="1571" w:type="dxa"/>
            <w:vAlign w:val="center"/>
          </w:tcPr>
          <w:p w14:paraId="60254561" w14:textId="77777777" w:rsidR="00754528" w:rsidRDefault="00754528" w:rsidP="00AE1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部署名</w:t>
            </w:r>
          </w:p>
        </w:tc>
        <w:tc>
          <w:tcPr>
            <w:tcW w:w="3657" w:type="dxa"/>
          </w:tcPr>
          <w:p w14:paraId="10E37D85" w14:textId="77777777" w:rsidR="00754528" w:rsidRDefault="00754528" w:rsidP="00AE168E">
            <w:pPr>
              <w:rPr>
                <w:sz w:val="22"/>
              </w:rPr>
            </w:pPr>
          </w:p>
        </w:tc>
      </w:tr>
      <w:tr w:rsidR="00754528" w14:paraId="31652E18" w14:textId="77777777" w:rsidTr="004E74F0">
        <w:trPr>
          <w:trHeight w:val="1077"/>
        </w:trPr>
        <w:tc>
          <w:tcPr>
            <w:tcW w:w="1555" w:type="dxa"/>
            <w:vAlign w:val="center"/>
          </w:tcPr>
          <w:p w14:paraId="4AB192CD" w14:textId="77777777" w:rsidR="00754528" w:rsidRDefault="00754528" w:rsidP="00AE1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3673" w:type="dxa"/>
            <w:vAlign w:val="center"/>
          </w:tcPr>
          <w:p w14:paraId="1959998B" w14:textId="77777777" w:rsidR="00754528" w:rsidRDefault="00754528" w:rsidP="00AE168E">
            <w:pPr>
              <w:rPr>
                <w:sz w:val="22"/>
              </w:rPr>
            </w:pPr>
          </w:p>
        </w:tc>
        <w:tc>
          <w:tcPr>
            <w:tcW w:w="1571" w:type="dxa"/>
            <w:vAlign w:val="center"/>
          </w:tcPr>
          <w:p w14:paraId="1D643686" w14:textId="77777777" w:rsidR="00754528" w:rsidRDefault="00754528" w:rsidP="00AE1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・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 xml:space="preserve">・　</w:t>
            </w:r>
            <w:r>
              <w:rPr>
                <w:rFonts w:hint="eastAsia"/>
                <w:sz w:val="22"/>
              </w:rPr>
              <w:t>E-mail</w:t>
            </w:r>
            <w:r>
              <w:rPr>
                <w:rFonts w:hint="eastAsia"/>
                <w:sz w:val="22"/>
              </w:rPr>
              <w:t>ｱﾄﾞﾚｽ</w:t>
            </w:r>
          </w:p>
        </w:tc>
        <w:tc>
          <w:tcPr>
            <w:tcW w:w="3657" w:type="dxa"/>
          </w:tcPr>
          <w:p w14:paraId="288C8208" w14:textId="77777777" w:rsidR="00754528" w:rsidRDefault="00754528" w:rsidP="00AE168E">
            <w:pPr>
              <w:rPr>
                <w:sz w:val="22"/>
              </w:rPr>
            </w:pPr>
          </w:p>
        </w:tc>
      </w:tr>
    </w:tbl>
    <w:p w14:paraId="11A6299C" w14:textId="77777777" w:rsidR="004E74F0" w:rsidRDefault="004E74F0" w:rsidP="00191EF5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E9705D0" w14:textId="77777777" w:rsidR="00191EF5" w:rsidRDefault="00191EF5" w:rsidP="00191EF5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754528">
        <w:rPr>
          <w:rFonts w:asciiTheme="majorEastAsia" w:eastAsiaTheme="majorEastAsia" w:hAnsiTheme="majorEastAsia" w:hint="eastAsia"/>
          <w:sz w:val="22"/>
        </w:rPr>
        <w:t>別記様式</w:t>
      </w:r>
      <w:r>
        <w:rPr>
          <w:rFonts w:asciiTheme="majorEastAsia" w:eastAsiaTheme="majorEastAsia" w:hAnsiTheme="majorEastAsia" w:hint="eastAsia"/>
          <w:sz w:val="22"/>
        </w:rPr>
        <w:t>1-2</w:t>
      </w:r>
    </w:p>
    <w:p w14:paraId="72C6C29E" w14:textId="77777777" w:rsidR="004B3904" w:rsidRPr="00754528" w:rsidRDefault="004B3904" w:rsidP="00191EF5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4E25213B" w14:textId="77777777" w:rsidR="00191EF5" w:rsidRDefault="00191EF5" w:rsidP="00191EF5">
      <w:pPr>
        <w:jc w:val="center"/>
        <w:rPr>
          <w:sz w:val="22"/>
        </w:rPr>
      </w:pPr>
      <w:r>
        <w:rPr>
          <w:rFonts w:hint="eastAsia"/>
          <w:sz w:val="22"/>
        </w:rPr>
        <w:t>第</w:t>
      </w:r>
      <w:r w:rsidR="00986EC0">
        <w:rPr>
          <w:rFonts w:hint="eastAsia"/>
          <w:sz w:val="22"/>
        </w:rPr>
        <w:t>3</w:t>
      </w:r>
      <w:r w:rsidR="000B14AC">
        <w:rPr>
          <w:rFonts w:hint="eastAsia"/>
          <w:sz w:val="22"/>
        </w:rPr>
        <w:t>5</w:t>
      </w:r>
      <w:r>
        <w:rPr>
          <w:rFonts w:hint="eastAsia"/>
          <w:sz w:val="22"/>
        </w:rPr>
        <w:t>回森林レクリエーション地域「美しの森づくり活動コンクール」推薦書</w:t>
      </w:r>
    </w:p>
    <w:p w14:paraId="0178BBC4" w14:textId="77777777" w:rsidR="00191EF5" w:rsidRDefault="00191EF5" w:rsidP="00191EF5">
      <w:pPr>
        <w:jc w:val="center"/>
        <w:rPr>
          <w:sz w:val="22"/>
        </w:rPr>
      </w:pPr>
    </w:p>
    <w:p w14:paraId="0FC7EDD3" w14:textId="77777777" w:rsidR="00191EF5" w:rsidRPr="00191EF5" w:rsidRDefault="00191EF5" w:rsidP="00191EF5">
      <w:pPr>
        <w:jc w:val="center"/>
        <w:rPr>
          <w:b/>
          <w:sz w:val="22"/>
          <w:u w:val="single"/>
        </w:rPr>
      </w:pPr>
      <w:r w:rsidRPr="00191EF5">
        <w:rPr>
          <w:rFonts w:hint="eastAsia"/>
          <w:b/>
          <w:sz w:val="22"/>
          <w:u w:val="single"/>
        </w:rPr>
        <w:t>令和</w:t>
      </w:r>
      <w:r w:rsidR="000B14AC">
        <w:rPr>
          <w:rFonts w:hint="eastAsia"/>
          <w:b/>
          <w:sz w:val="22"/>
          <w:u w:val="single"/>
        </w:rPr>
        <w:t>２</w:t>
      </w:r>
      <w:r w:rsidRPr="00191EF5">
        <w:rPr>
          <w:rFonts w:hint="eastAsia"/>
          <w:b/>
          <w:sz w:val="22"/>
          <w:u w:val="single"/>
        </w:rPr>
        <w:t>年度活動状況</w:t>
      </w:r>
    </w:p>
    <w:p w14:paraId="03FB8429" w14:textId="77777777" w:rsidR="00191EF5" w:rsidRDefault="00191EF5" w:rsidP="00191EF5">
      <w:pPr>
        <w:jc w:val="center"/>
        <w:rPr>
          <w:sz w:val="22"/>
        </w:rPr>
      </w:pPr>
    </w:p>
    <w:tbl>
      <w:tblPr>
        <w:tblStyle w:val="a3"/>
        <w:tblW w:w="10579" w:type="dxa"/>
        <w:tblLook w:val="04A0" w:firstRow="1" w:lastRow="0" w:firstColumn="1" w:lastColumn="0" w:noHBand="0" w:noVBand="1"/>
      </w:tblPr>
      <w:tblGrid>
        <w:gridCol w:w="1893"/>
        <w:gridCol w:w="4219"/>
        <w:gridCol w:w="1509"/>
        <w:gridCol w:w="2722"/>
        <w:gridCol w:w="236"/>
      </w:tblGrid>
      <w:tr w:rsidR="00191EF5" w14:paraId="6F5D213D" w14:textId="77777777" w:rsidTr="001641F0">
        <w:trPr>
          <w:gridAfter w:val="1"/>
          <w:wAfter w:w="236" w:type="dxa"/>
        </w:trPr>
        <w:tc>
          <w:tcPr>
            <w:tcW w:w="1893" w:type="dxa"/>
            <w:vAlign w:val="center"/>
          </w:tcPr>
          <w:p w14:paraId="6309C2F7" w14:textId="77777777"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活動の場所</w:t>
            </w:r>
          </w:p>
        </w:tc>
        <w:tc>
          <w:tcPr>
            <w:tcW w:w="4219" w:type="dxa"/>
            <w:vAlign w:val="center"/>
          </w:tcPr>
          <w:p w14:paraId="08896A6B" w14:textId="77777777" w:rsidR="00191EF5" w:rsidRDefault="00191EF5" w:rsidP="001641F0">
            <w:pPr>
              <w:rPr>
                <w:sz w:val="22"/>
              </w:rPr>
            </w:pPr>
          </w:p>
          <w:p w14:paraId="1AC43D3A" w14:textId="77777777" w:rsidR="00191EF5" w:rsidRDefault="00191EF5" w:rsidP="001641F0">
            <w:pPr>
              <w:rPr>
                <w:sz w:val="22"/>
              </w:rPr>
            </w:pPr>
          </w:p>
          <w:p w14:paraId="756D8FF1" w14:textId="77777777" w:rsidR="00191EF5" w:rsidRDefault="00191EF5" w:rsidP="001641F0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14:paraId="07380166" w14:textId="77777777"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回数</w:t>
            </w:r>
          </w:p>
          <w:p w14:paraId="0A9A4873" w14:textId="77777777"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延人数</w:t>
            </w:r>
          </w:p>
          <w:p w14:paraId="5BDA2590" w14:textId="77777777"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年間）</w:t>
            </w:r>
          </w:p>
        </w:tc>
        <w:tc>
          <w:tcPr>
            <w:tcW w:w="2722" w:type="dxa"/>
            <w:vAlign w:val="center"/>
          </w:tcPr>
          <w:p w14:paraId="5ADFF195" w14:textId="77777777"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回</w:t>
            </w:r>
          </w:p>
          <w:p w14:paraId="5C43CD06" w14:textId="77777777"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延べ参加者数　　　　名</w:t>
            </w:r>
          </w:p>
          <w:p w14:paraId="301D4E99" w14:textId="77777777" w:rsidR="00191EF5" w:rsidRPr="005D538E" w:rsidRDefault="00191EF5" w:rsidP="001641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5D538E">
              <w:rPr>
                <w:rFonts w:hint="eastAsia"/>
                <w:sz w:val="18"/>
                <w:szCs w:val="18"/>
              </w:rPr>
              <w:t xml:space="preserve">うち一般参加者数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D538E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91EF5" w14:paraId="18B1C70B" w14:textId="77777777" w:rsidTr="001641F0">
        <w:trPr>
          <w:gridAfter w:val="1"/>
          <w:wAfter w:w="236" w:type="dxa"/>
        </w:trPr>
        <w:tc>
          <w:tcPr>
            <w:tcW w:w="1893" w:type="dxa"/>
            <w:vMerge w:val="restart"/>
            <w:vAlign w:val="center"/>
          </w:tcPr>
          <w:p w14:paraId="62D1234F" w14:textId="77777777" w:rsidR="00191EF5" w:rsidRPr="00A40F5B" w:rsidRDefault="00191EF5" w:rsidP="00A40F5B">
            <w:pPr>
              <w:pStyle w:val="aa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 w:rsidRPr="00A40F5B">
              <w:rPr>
                <w:rFonts w:hint="eastAsia"/>
                <w:sz w:val="22"/>
              </w:rPr>
              <w:t>主な活動</w:t>
            </w:r>
          </w:p>
          <w:p w14:paraId="0C447B2C" w14:textId="77777777" w:rsidR="00191EF5" w:rsidRPr="00030B67" w:rsidRDefault="00191EF5" w:rsidP="001641F0">
            <w:pPr>
              <w:rPr>
                <w:b/>
                <w:sz w:val="22"/>
                <w:u w:val="single"/>
              </w:rPr>
            </w:pPr>
          </w:p>
        </w:tc>
        <w:tc>
          <w:tcPr>
            <w:tcW w:w="4219" w:type="dxa"/>
            <w:vAlign w:val="center"/>
          </w:tcPr>
          <w:p w14:paraId="3A3608EC" w14:textId="77777777" w:rsidR="00191EF5" w:rsidRPr="00A40F5B" w:rsidRDefault="00A40F5B" w:rsidP="00A40F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>
              <w:rPr>
                <w:rFonts w:hint="eastAsia"/>
                <w:sz w:val="22"/>
              </w:rPr>
              <w:t xml:space="preserve"> </w:t>
            </w:r>
            <w:r w:rsidR="00191EF5" w:rsidRPr="00A40F5B">
              <w:rPr>
                <w:rFonts w:hint="eastAsia"/>
                <w:sz w:val="22"/>
              </w:rPr>
              <w:t>景観の保全・向上のための森林整備</w:t>
            </w:r>
          </w:p>
        </w:tc>
        <w:tc>
          <w:tcPr>
            <w:tcW w:w="1509" w:type="dxa"/>
            <w:vAlign w:val="center"/>
          </w:tcPr>
          <w:p w14:paraId="46011994" w14:textId="77777777"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14:paraId="333F266C" w14:textId="77777777" w:rsidR="00191EF5" w:rsidRDefault="00191EF5" w:rsidP="001641F0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回　</w:t>
            </w:r>
            <w:r w:rsidRPr="00FE0E97">
              <w:rPr>
                <w:rFonts w:hint="eastAsia"/>
                <w:sz w:val="18"/>
                <w:szCs w:val="18"/>
              </w:rPr>
              <w:t>他の項目と</w:t>
            </w:r>
            <w:r>
              <w:rPr>
                <w:rFonts w:hint="eastAsia"/>
                <w:sz w:val="18"/>
                <w:szCs w:val="18"/>
              </w:rPr>
              <w:t>重複して実施する</w:t>
            </w:r>
            <w:r w:rsidRPr="00FE0E97">
              <w:rPr>
                <w:rFonts w:hint="eastAsia"/>
                <w:sz w:val="18"/>
                <w:szCs w:val="18"/>
              </w:rPr>
              <w:t>場合は（）で記載</w:t>
            </w:r>
          </w:p>
        </w:tc>
      </w:tr>
      <w:tr w:rsidR="00191EF5" w14:paraId="3EA68182" w14:textId="77777777" w:rsidTr="001641F0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14:paraId="772DA13F" w14:textId="77777777" w:rsidR="00191EF5" w:rsidRDefault="00191EF5" w:rsidP="001641F0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2C8FED31" w14:textId="77777777" w:rsidR="00191EF5" w:rsidRPr="00A40F5B" w:rsidRDefault="00A40F5B" w:rsidP="00A40F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>
              <w:rPr>
                <w:rFonts w:hint="eastAsia"/>
                <w:sz w:val="22"/>
              </w:rPr>
              <w:t xml:space="preserve"> </w:t>
            </w:r>
            <w:r w:rsidR="00191EF5" w:rsidRPr="00A40F5B">
              <w:rPr>
                <w:rFonts w:hint="eastAsia"/>
                <w:sz w:val="22"/>
              </w:rPr>
              <w:t>施設整備・補修</w:t>
            </w:r>
          </w:p>
        </w:tc>
        <w:tc>
          <w:tcPr>
            <w:tcW w:w="1509" w:type="dxa"/>
            <w:vAlign w:val="center"/>
          </w:tcPr>
          <w:p w14:paraId="288B3BA8" w14:textId="77777777"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14:paraId="007C611F" w14:textId="77777777"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191EF5" w14:paraId="13C2BF44" w14:textId="77777777" w:rsidTr="001641F0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14:paraId="14C32841" w14:textId="77777777" w:rsidR="00191EF5" w:rsidRDefault="00191EF5" w:rsidP="001641F0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1DEC0441" w14:textId="77777777" w:rsidR="00191EF5" w:rsidRPr="00A40F5B" w:rsidRDefault="00A40F5B" w:rsidP="00A40F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>
              <w:rPr>
                <w:rFonts w:hint="eastAsia"/>
                <w:sz w:val="22"/>
              </w:rPr>
              <w:t xml:space="preserve"> </w:t>
            </w:r>
            <w:r w:rsidR="00191EF5" w:rsidRPr="00A40F5B">
              <w:rPr>
                <w:rFonts w:hint="eastAsia"/>
                <w:sz w:val="22"/>
              </w:rPr>
              <w:t>レクリエーション活動</w:t>
            </w:r>
          </w:p>
        </w:tc>
        <w:tc>
          <w:tcPr>
            <w:tcW w:w="1509" w:type="dxa"/>
            <w:vAlign w:val="center"/>
          </w:tcPr>
          <w:p w14:paraId="026C05C3" w14:textId="77777777"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14:paraId="0525BCA5" w14:textId="77777777"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191EF5" w14:paraId="4C264930" w14:textId="77777777" w:rsidTr="001641F0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14:paraId="31305C73" w14:textId="77777777" w:rsidR="00191EF5" w:rsidRDefault="00191EF5" w:rsidP="001641F0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275780AE" w14:textId="77777777" w:rsidR="00191EF5" w:rsidRPr="00A40F5B" w:rsidRDefault="00A40F5B" w:rsidP="00A40F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>
              <w:rPr>
                <w:rFonts w:hint="eastAsia"/>
                <w:sz w:val="22"/>
              </w:rPr>
              <w:t xml:space="preserve"> </w:t>
            </w:r>
            <w:r w:rsidR="00191EF5" w:rsidRPr="00A40F5B">
              <w:rPr>
                <w:rFonts w:hint="eastAsia"/>
                <w:sz w:val="22"/>
              </w:rPr>
              <w:t>美化のための清掃・ゴミの収集</w:t>
            </w:r>
          </w:p>
        </w:tc>
        <w:tc>
          <w:tcPr>
            <w:tcW w:w="1509" w:type="dxa"/>
            <w:vAlign w:val="center"/>
          </w:tcPr>
          <w:p w14:paraId="62F06DAF" w14:textId="77777777"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14:paraId="3CACCC4C" w14:textId="77777777"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191EF5" w14:paraId="270B61A5" w14:textId="77777777" w:rsidTr="001641F0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14:paraId="73D29E83" w14:textId="77777777" w:rsidR="00191EF5" w:rsidRDefault="00191EF5" w:rsidP="001641F0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7217ECE4" w14:textId="77777777" w:rsidR="00191EF5" w:rsidRPr="00A40F5B" w:rsidRDefault="00A40F5B" w:rsidP="00A40F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  <w:r>
              <w:rPr>
                <w:rFonts w:hint="eastAsia"/>
                <w:sz w:val="22"/>
              </w:rPr>
              <w:t xml:space="preserve"> </w:t>
            </w:r>
            <w:r w:rsidR="00191EF5" w:rsidRPr="00A40F5B">
              <w:rPr>
                <w:rFonts w:hint="eastAsia"/>
                <w:sz w:val="22"/>
              </w:rPr>
              <w:t>動植物の保護のための活動</w:t>
            </w:r>
          </w:p>
        </w:tc>
        <w:tc>
          <w:tcPr>
            <w:tcW w:w="1509" w:type="dxa"/>
            <w:vAlign w:val="center"/>
          </w:tcPr>
          <w:p w14:paraId="1AE7D6D9" w14:textId="77777777"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14:paraId="4B2A0B96" w14:textId="77777777"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191EF5" w14:paraId="798E02EF" w14:textId="77777777" w:rsidTr="001641F0">
        <w:tc>
          <w:tcPr>
            <w:tcW w:w="1893" w:type="dxa"/>
            <w:vMerge/>
            <w:vAlign w:val="center"/>
          </w:tcPr>
          <w:p w14:paraId="7AADBCD9" w14:textId="77777777" w:rsidR="00191EF5" w:rsidRDefault="00191EF5" w:rsidP="001641F0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7632BCBA" w14:textId="77777777" w:rsidR="00191EF5" w:rsidRPr="00A40F5B" w:rsidRDefault="00A40F5B" w:rsidP="00A40F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⑥</w:t>
            </w:r>
            <w:r>
              <w:rPr>
                <w:rFonts w:hint="eastAsia"/>
                <w:sz w:val="22"/>
              </w:rPr>
              <w:t xml:space="preserve"> </w:t>
            </w:r>
            <w:r w:rsidR="00191EF5" w:rsidRPr="00A40F5B">
              <w:rPr>
                <w:rFonts w:hint="eastAsia"/>
                <w:sz w:val="22"/>
              </w:rPr>
              <w:t>その他（　　　　　　　　　　　　）</w:t>
            </w:r>
          </w:p>
        </w:tc>
        <w:tc>
          <w:tcPr>
            <w:tcW w:w="1509" w:type="dxa"/>
            <w:vAlign w:val="center"/>
          </w:tcPr>
          <w:p w14:paraId="137F1AFE" w14:textId="77777777"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14:paraId="0E3B39A6" w14:textId="77777777"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11F51B3" w14:textId="77777777" w:rsidR="00191EF5" w:rsidRDefault="00191EF5" w:rsidP="001641F0">
            <w:pPr>
              <w:widowControl/>
              <w:jc w:val="left"/>
            </w:pPr>
          </w:p>
        </w:tc>
      </w:tr>
    </w:tbl>
    <w:p w14:paraId="581392E5" w14:textId="77777777" w:rsidR="00191EF5" w:rsidRPr="00191EF5" w:rsidRDefault="00191EF5" w:rsidP="00191EF5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  <w:b/>
          <w:sz w:val="22"/>
          <w:u w:val="single"/>
        </w:rPr>
      </w:pPr>
      <w:r w:rsidRPr="00191EF5">
        <w:rPr>
          <w:rFonts w:asciiTheme="minorEastAsia" w:hAnsiTheme="minorEastAsia" w:hint="eastAsia"/>
          <w:b/>
          <w:sz w:val="22"/>
          <w:u w:val="single"/>
        </w:rPr>
        <w:t>令和</w:t>
      </w:r>
      <w:r w:rsidR="000B14AC">
        <w:rPr>
          <w:rFonts w:asciiTheme="minorEastAsia" w:hAnsiTheme="minorEastAsia" w:hint="eastAsia"/>
          <w:b/>
          <w:sz w:val="22"/>
          <w:u w:val="single"/>
        </w:rPr>
        <w:t>２</w:t>
      </w:r>
      <w:r w:rsidRPr="00191EF5">
        <w:rPr>
          <w:rFonts w:asciiTheme="minorEastAsia" w:hAnsiTheme="minorEastAsia" w:hint="eastAsia"/>
          <w:b/>
          <w:sz w:val="22"/>
          <w:u w:val="single"/>
        </w:rPr>
        <w:t>年度において活動した状況を記載</w:t>
      </w:r>
      <w:r>
        <w:rPr>
          <w:rFonts w:asciiTheme="minorEastAsia" w:hAnsiTheme="minorEastAsia" w:hint="eastAsia"/>
          <w:b/>
          <w:sz w:val="22"/>
          <w:u w:val="single"/>
        </w:rPr>
        <w:t>。</w:t>
      </w:r>
    </w:p>
    <w:p w14:paraId="01F72FA4" w14:textId="77777777"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14:paraId="02EB4EE5" w14:textId="77777777" w:rsidR="008A1FF9" w:rsidRDefault="008A1FF9" w:rsidP="006D78C7">
      <w:pPr>
        <w:rPr>
          <w:rFonts w:asciiTheme="majorEastAsia" w:eastAsiaTheme="majorEastAsia" w:hAnsiTheme="majorEastAsia"/>
          <w:sz w:val="22"/>
        </w:rPr>
      </w:pPr>
    </w:p>
    <w:p w14:paraId="183E5008" w14:textId="77777777" w:rsidR="008A1FF9" w:rsidRDefault="008A1FF9" w:rsidP="006D78C7">
      <w:pPr>
        <w:rPr>
          <w:rFonts w:asciiTheme="majorEastAsia" w:eastAsiaTheme="majorEastAsia" w:hAnsiTheme="majorEastAsia"/>
          <w:sz w:val="22"/>
        </w:rPr>
      </w:pPr>
    </w:p>
    <w:p w14:paraId="29910D28" w14:textId="77777777" w:rsidR="004B3904" w:rsidRDefault="004B3904" w:rsidP="004B3904">
      <w:pPr>
        <w:jc w:val="center"/>
        <w:rPr>
          <w:sz w:val="22"/>
        </w:rPr>
      </w:pPr>
    </w:p>
    <w:p w14:paraId="3CB289F9" w14:textId="77777777" w:rsidR="004B3904" w:rsidRPr="00191EF5" w:rsidRDefault="000B14AC" w:rsidP="004B3904">
      <w:pPr>
        <w:jc w:val="center"/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令和３</w:t>
      </w:r>
      <w:r w:rsidR="004B3904" w:rsidRPr="00191EF5">
        <w:rPr>
          <w:rFonts w:hint="eastAsia"/>
          <w:b/>
          <w:sz w:val="22"/>
          <w:u w:val="single"/>
        </w:rPr>
        <w:t>年度活動状況</w:t>
      </w:r>
    </w:p>
    <w:p w14:paraId="2863DFF0" w14:textId="77777777" w:rsidR="004B3904" w:rsidRDefault="004B3904" w:rsidP="004B3904">
      <w:pPr>
        <w:jc w:val="center"/>
        <w:rPr>
          <w:sz w:val="22"/>
        </w:rPr>
      </w:pPr>
    </w:p>
    <w:tbl>
      <w:tblPr>
        <w:tblStyle w:val="a3"/>
        <w:tblW w:w="10579" w:type="dxa"/>
        <w:tblLook w:val="04A0" w:firstRow="1" w:lastRow="0" w:firstColumn="1" w:lastColumn="0" w:noHBand="0" w:noVBand="1"/>
      </w:tblPr>
      <w:tblGrid>
        <w:gridCol w:w="1893"/>
        <w:gridCol w:w="4219"/>
        <w:gridCol w:w="1509"/>
        <w:gridCol w:w="2722"/>
        <w:gridCol w:w="236"/>
      </w:tblGrid>
      <w:tr w:rsidR="004B3904" w14:paraId="4F24EF4B" w14:textId="77777777" w:rsidTr="0056227C">
        <w:trPr>
          <w:gridAfter w:val="1"/>
          <w:wAfter w:w="236" w:type="dxa"/>
        </w:trPr>
        <w:tc>
          <w:tcPr>
            <w:tcW w:w="1893" w:type="dxa"/>
            <w:vAlign w:val="center"/>
          </w:tcPr>
          <w:p w14:paraId="1A92C2CC" w14:textId="77777777" w:rsidR="004B3904" w:rsidRDefault="004B3904" w:rsidP="005622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活動の場所</w:t>
            </w:r>
          </w:p>
        </w:tc>
        <w:tc>
          <w:tcPr>
            <w:tcW w:w="4219" w:type="dxa"/>
            <w:vAlign w:val="center"/>
          </w:tcPr>
          <w:p w14:paraId="0B47BFF7" w14:textId="77777777" w:rsidR="004B3904" w:rsidRDefault="004B3904" w:rsidP="0056227C">
            <w:pPr>
              <w:rPr>
                <w:sz w:val="22"/>
              </w:rPr>
            </w:pPr>
          </w:p>
          <w:p w14:paraId="5A9C0E84" w14:textId="77777777" w:rsidR="004B3904" w:rsidRDefault="004B3904" w:rsidP="0056227C">
            <w:pPr>
              <w:rPr>
                <w:sz w:val="22"/>
              </w:rPr>
            </w:pPr>
          </w:p>
          <w:p w14:paraId="2FE5C91A" w14:textId="77777777" w:rsidR="004B3904" w:rsidRDefault="004B3904" w:rsidP="0056227C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14:paraId="1D60BA8C" w14:textId="77777777" w:rsidR="004B3904" w:rsidRDefault="004B3904" w:rsidP="005622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回数</w:t>
            </w:r>
          </w:p>
          <w:p w14:paraId="22E14701" w14:textId="77777777" w:rsidR="004B3904" w:rsidRDefault="004B3904" w:rsidP="005622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延人数</w:t>
            </w:r>
          </w:p>
          <w:p w14:paraId="376DC968" w14:textId="77777777" w:rsidR="004B3904" w:rsidRDefault="004B3904" w:rsidP="005622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年間）</w:t>
            </w:r>
          </w:p>
        </w:tc>
        <w:tc>
          <w:tcPr>
            <w:tcW w:w="2722" w:type="dxa"/>
            <w:vAlign w:val="center"/>
          </w:tcPr>
          <w:p w14:paraId="09D45EAB" w14:textId="77777777" w:rsidR="004B3904" w:rsidRDefault="004B3904" w:rsidP="005622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回</w:t>
            </w:r>
          </w:p>
          <w:p w14:paraId="33408F54" w14:textId="77777777" w:rsidR="004B3904" w:rsidRDefault="004B3904" w:rsidP="005622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延べ参加者数　　　　名</w:t>
            </w:r>
          </w:p>
          <w:p w14:paraId="4EC74EC0" w14:textId="77777777" w:rsidR="004B3904" w:rsidRPr="005D538E" w:rsidRDefault="004B3904" w:rsidP="005622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5D538E">
              <w:rPr>
                <w:rFonts w:hint="eastAsia"/>
                <w:sz w:val="18"/>
                <w:szCs w:val="18"/>
              </w:rPr>
              <w:t xml:space="preserve">うち一般参加者数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D538E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B3904" w14:paraId="769DA704" w14:textId="77777777" w:rsidTr="0056227C">
        <w:trPr>
          <w:gridAfter w:val="1"/>
          <w:wAfter w:w="236" w:type="dxa"/>
        </w:trPr>
        <w:tc>
          <w:tcPr>
            <w:tcW w:w="1893" w:type="dxa"/>
            <w:vMerge w:val="restart"/>
            <w:vAlign w:val="center"/>
          </w:tcPr>
          <w:p w14:paraId="56FCFE64" w14:textId="77777777" w:rsidR="004B3904" w:rsidRPr="008A1FF9" w:rsidRDefault="004B3904" w:rsidP="008A1FF9">
            <w:pPr>
              <w:pStyle w:val="aa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 w:rsidRPr="008A1FF9">
              <w:rPr>
                <w:rFonts w:hint="eastAsia"/>
                <w:sz w:val="22"/>
              </w:rPr>
              <w:t>主な活動</w:t>
            </w:r>
          </w:p>
          <w:p w14:paraId="42B81C9E" w14:textId="77777777" w:rsidR="004B3904" w:rsidRPr="00030B67" w:rsidRDefault="004B3904" w:rsidP="0056227C">
            <w:pPr>
              <w:rPr>
                <w:b/>
                <w:sz w:val="22"/>
                <w:u w:val="single"/>
              </w:rPr>
            </w:pPr>
          </w:p>
        </w:tc>
        <w:tc>
          <w:tcPr>
            <w:tcW w:w="4219" w:type="dxa"/>
            <w:vAlign w:val="center"/>
          </w:tcPr>
          <w:p w14:paraId="2C2EAE85" w14:textId="77777777" w:rsidR="004B3904" w:rsidRPr="008A1FF9" w:rsidRDefault="008A1FF9" w:rsidP="008A1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>
              <w:rPr>
                <w:rFonts w:hint="eastAsia"/>
                <w:sz w:val="22"/>
              </w:rPr>
              <w:t xml:space="preserve"> </w:t>
            </w:r>
            <w:r w:rsidR="004B3904" w:rsidRPr="008A1FF9">
              <w:rPr>
                <w:rFonts w:hint="eastAsia"/>
                <w:sz w:val="22"/>
              </w:rPr>
              <w:t>景観の保全・向上のための森林整備</w:t>
            </w:r>
          </w:p>
        </w:tc>
        <w:tc>
          <w:tcPr>
            <w:tcW w:w="1509" w:type="dxa"/>
            <w:vAlign w:val="center"/>
          </w:tcPr>
          <w:p w14:paraId="15E9E4FB" w14:textId="77777777" w:rsidR="004B3904" w:rsidRDefault="004B3904" w:rsidP="005622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14:paraId="490241A8" w14:textId="77777777" w:rsidR="004B3904" w:rsidRDefault="004B3904" w:rsidP="0056227C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回　</w:t>
            </w:r>
            <w:r w:rsidRPr="00FE0E97">
              <w:rPr>
                <w:rFonts w:hint="eastAsia"/>
                <w:sz w:val="18"/>
                <w:szCs w:val="18"/>
              </w:rPr>
              <w:t>他の項目と</w:t>
            </w:r>
            <w:r>
              <w:rPr>
                <w:rFonts w:hint="eastAsia"/>
                <w:sz w:val="18"/>
                <w:szCs w:val="18"/>
              </w:rPr>
              <w:t>重複して実施する</w:t>
            </w:r>
            <w:r w:rsidRPr="00FE0E97">
              <w:rPr>
                <w:rFonts w:hint="eastAsia"/>
                <w:sz w:val="18"/>
                <w:szCs w:val="18"/>
              </w:rPr>
              <w:t>場合は（）で記載</w:t>
            </w:r>
          </w:p>
        </w:tc>
      </w:tr>
      <w:tr w:rsidR="004B3904" w14:paraId="52FD6886" w14:textId="77777777" w:rsidTr="0056227C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14:paraId="191D2E41" w14:textId="77777777" w:rsidR="004B3904" w:rsidRDefault="004B3904" w:rsidP="0056227C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0F843960" w14:textId="77777777" w:rsidR="004B3904" w:rsidRPr="008A1FF9" w:rsidRDefault="008A1FF9" w:rsidP="008A1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>
              <w:rPr>
                <w:rFonts w:hint="eastAsia"/>
                <w:sz w:val="22"/>
              </w:rPr>
              <w:t xml:space="preserve"> </w:t>
            </w:r>
            <w:r w:rsidR="004B3904" w:rsidRPr="008A1FF9">
              <w:rPr>
                <w:rFonts w:hint="eastAsia"/>
                <w:sz w:val="22"/>
              </w:rPr>
              <w:t>施設整備・補修</w:t>
            </w:r>
          </w:p>
        </w:tc>
        <w:tc>
          <w:tcPr>
            <w:tcW w:w="1509" w:type="dxa"/>
            <w:vAlign w:val="center"/>
          </w:tcPr>
          <w:p w14:paraId="5E99CF78" w14:textId="77777777" w:rsidR="004B3904" w:rsidRDefault="004B3904" w:rsidP="005622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14:paraId="4DB92641" w14:textId="77777777" w:rsidR="004B3904" w:rsidRDefault="004B3904" w:rsidP="005622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4B3904" w14:paraId="49ACC890" w14:textId="77777777" w:rsidTr="0056227C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14:paraId="5E9FBF82" w14:textId="77777777" w:rsidR="004B3904" w:rsidRDefault="004B3904" w:rsidP="0056227C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3182CE78" w14:textId="77777777" w:rsidR="004B3904" w:rsidRPr="008A1FF9" w:rsidRDefault="008A1FF9" w:rsidP="008A1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>
              <w:rPr>
                <w:rFonts w:hint="eastAsia"/>
                <w:sz w:val="22"/>
              </w:rPr>
              <w:t xml:space="preserve"> </w:t>
            </w:r>
            <w:r w:rsidR="004B3904" w:rsidRPr="008A1FF9">
              <w:rPr>
                <w:rFonts w:hint="eastAsia"/>
                <w:sz w:val="22"/>
              </w:rPr>
              <w:t>レクリエーション活動</w:t>
            </w:r>
          </w:p>
        </w:tc>
        <w:tc>
          <w:tcPr>
            <w:tcW w:w="1509" w:type="dxa"/>
            <w:vAlign w:val="center"/>
          </w:tcPr>
          <w:p w14:paraId="0237AF2F" w14:textId="77777777" w:rsidR="004B3904" w:rsidRDefault="004B3904" w:rsidP="005622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14:paraId="2D484C88" w14:textId="77777777" w:rsidR="004B3904" w:rsidRDefault="004B3904" w:rsidP="005622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4B3904" w14:paraId="50DA8AF3" w14:textId="77777777" w:rsidTr="0056227C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14:paraId="04970DEA" w14:textId="77777777" w:rsidR="004B3904" w:rsidRDefault="004B3904" w:rsidP="0056227C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31FD7611" w14:textId="77777777" w:rsidR="004B3904" w:rsidRPr="008A1FF9" w:rsidRDefault="008A1FF9" w:rsidP="008A1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>
              <w:rPr>
                <w:rFonts w:hint="eastAsia"/>
                <w:sz w:val="22"/>
              </w:rPr>
              <w:t xml:space="preserve"> </w:t>
            </w:r>
            <w:r w:rsidR="004B3904" w:rsidRPr="008A1FF9">
              <w:rPr>
                <w:rFonts w:hint="eastAsia"/>
                <w:sz w:val="22"/>
              </w:rPr>
              <w:t>美化のための清掃・ゴミの収集</w:t>
            </w:r>
          </w:p>
        </w:tc>
        <w:tc>
          <w:tcPr>
            <w:tcW w:w="1509" w:type="dxa"/>
            <w:vAlign w:val="center"/>
          </w:tcPr>
          <w:p w14:paraId="63A73C85" w14:textId="77777777" w:rsidR="004B3904" w:rsidRDefault="004B3904" w:rsidP="005622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14:paraId="21C9AC0F" w14:textId="77777777" w:rsidR="004B3904" w:rsidRDefault="004B3904" w:rsidP="005622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4B3904" w14:paraId="66CCDB76" w14:textId="77777777" w:rsidTr="0056227C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14:paraId="6B115B66" w14:textId="77777777" w:rsidR="004B3904" w:rsidRDefault="004B3904" w:rsidP="0056227C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13EC5111" w14:textId="77777777" w:rsidR="004B3904" w:rsidRPr="008A1FF9" w:rsidRDefault="008A1FF9" w:rsidP="008A1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  <w:r>
              <w:rPr>
                <w:rFonts w:hint="eastAsia"/>
                <w:sz w:val="22"/>
              </w:rPr>
              <w:t xml:space="preserve"> </w:t>
            </w:r>
            <w:r w:rsidR="004B3904" w:rsidRPr="008A1FF9">
              <w:rPr>
                <w:rFonts w:hint="eastAsia"/>
                <w:sz w:val="22"/>
              </w:rPr>
              <w:t>動植物の保護のための活動</w:t>
            </w:r>
          </w:p>
        </w:tc>
        <w:tc>
          <w:tcPr>
            <w:tcW w:w="1509" w:type="dxa"/>
            <w:vAlign w:val="center"/>
          </w:tcPr>
          <w:p w14:paraId="6BEEBA23" w14:textId="77777777" w:rsidR="004B3904" w:rsidRDefault="004B3904" w:rsidP="005622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14:paraId="4067BD10" w14:textId="77777777" w:rsidR="004B3904" w:rsidRDefault="004B3904" w:rsidP="005622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4B3904" w14:paraId="075C5560" w14:textId="77777777" w:rsidTr="0056227C">
        <w:tc>
          <w:tcPr>
            <w:tcW w:w="1893" w:type="dxa"/>
            <w:vMerge/>
            <w:vAlign w:val="center"/>
          </w:tcPr>
          <w:p w14:paraId="5C0C371A" w14:textId="77777777" w:rsidR="004B3904" w:rsidRDefault="004B3904" w:rsidP="0056227C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5BAAB63D" w14:textId="77777777" w:rsidR="004B3904" w:rsidRPr="008A1FF9" w:rsidRDefault="008A1FF9" w:rsidP="008A1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⑥</w:t>
            </w:r>
            <w:r>
              <w:rPr>
                <w:rFonts w:hint="eastAsia"/>
                <w:sz w:val="22"/>
              </w:rPr>
              <w:t xml:space="preserve"> </w:t>
            </w:r>
            <w:r w:rsidR="004B3904" w:rsidRPr="008A1FF9">
              <w:rPr>
                <w:rFonts w:hint="eastAsia"/>
                <w:sz w:val="22"/>
              </w:rPr>
              <w:t>その他（　　　　　　　　　　　　）</w:t>
            </w:r>
          </w:p>
        </w:tc>
        <w:tc>
          <w:tcPr>
            <w:tcW w:w="1509" w:type="dxa"/>
            <w:vAlign w:val="center"/>
          </w:tcPr>
          <w:p w14:paraId="3F1E1B2D" w14:textId="77777777" w:rsidR="004B3904" w:rsidRDefault="004B3904" w:rsidP="005622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14:paraId="01055F19" w14:textId="77777777" w:rsidR="004B3904" w:rsidRDefault="004B3904" w:rsidP="005622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61DFC14" w14:textId="77777777" w:rsidR="004B3904" w:rsidRDefault="004B3904" w:rsidP="0056227C">
            <w:pPr>
              <w:widowControl/>
              <w:jc w:val="left"/>
            </w:pPr>
          </w:p>
        </w:tc>
      </w:tr>
    </w:tbl>
    <w:p w14:paraId="7C43F519" w14:textId="77777777" w:rsidR="004B3904" w:rsidRDefault="004B3904" w:rsidP="004B3904">
      <w:pPr>
        <w:rPr>
          <w:rFonts w:asciiTheme="majorEastAsia" w:eastAsiaTheme="majorEastAsia" w:hAnsiTheme="majorEastAsia"/>
          <w:sz w:val="22"/>
        </w:rPr>
      </w:pPr>
    </w:p>
    <w:p w14:paraId="561ECD3F" w14:textId="77777777" w:rsidR="004B3904" w:rsidRDefault="000B14AC" w:rsidP="004B3904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  <w:b/>
          <w:sz w:val="22"/>
          <w:u w:val="single"/>
        </w:rPr>
      </w:pPr>
      <w:r>
        <w:rPr>
          <w:rFonts w:asciiTheme="minorEastAsia" w:hAnsiTheme="minorEastAsia" w:hint="eastAsia"/>
          <w:b/>
          <w:sz w:val="22"/>
          <w:u w:val="single"/>
        </w:rPr>
        <w:t>令和３</w:t>
      </w:r>
      <w:r w:rsidR="004B3904" w:rsidRPr="00191EF5">
        <w:rPr>
          <w:rFonts w:asciiTheme="minorEastAsia" w:hAnsiTheme="minorEastAsia" w:hint="eastAsia"/>
          <w:b/>
          <w:sz w:val="22"/>
          <w:u w:val="single"/>
        </w:rPr>
        <w:t>年度において活動した状況を記載</w:t>
      </w:r>
      <w:r w:rsidR="004B3904">
        <w:rPr>
          <w:rFonts w:asciiTheme="minorEastAsia" w:hAnsiTheme="minorEastAsia" w:hint="eastAsia"/>
          <w:b/>
          <w:sz w:val="22"/>
          <w:u w:val="single"/>
        </w:rPr>
        <w:t>。（新型コロナ感染症対策ため、活動を行わなかった場合は記載の必要はございません。</w:t>
      </w:r>
    </w:p>
    <w:p w14:paraId="76B4CBD1" w14:textId="77777777" w:rsidR="00A40F5B" w:rsidRDefault="00A40F5B" w:rsidP="00A40F5B">
      <w:pPr>
        <w:rPr>
          <w:rFonts w:asciiTheme="minorEastAsia" w:hAnsiTheme="minorEastAsia"/>
          <w:b/>
          <w:sz w:val="22"/>
          <w:u w:val="single"/>
        </w:rPr>
      </w:pPr>
    </w:p>
    <w:p w14:paraId="10FBFA47" w14:textId="77777777" w:rsidR="00A40F5B" w:rsidRDefault="00A40F5B" w:rsidP="00A40F5B">
      <w:pPr>
        <w:rPr>
          <w:rFonts w:asciiTheme="minorEastAsia" w:hAnsiTheme="minorEastAsia"/>
          <w:b/>
          <w:sz w:val="22"/>
          <w:u w:val="single"/>
        </w:rPr>
      </w:pPr>
    </w:p>
    <w:p w14:paraId="2DBD3841" w14:textId="77777777" w:rsidR="00A40F5B" w:rsidRDefault="00A40F5B" w:rsidP="00A40F5B">
      <w:pPr>
        <w:rPr>
          <w:rFonts w:asciiTheme="minorEastAsia" w:hAnsiTheme="minorEastAsia"/>
          <w:b/>
          <w:sz w:val="22"/>
          <w:u w:val="single"/>
        </w:rPr>
      </w:pPr>
    </w:p>
    <w:p w14:paraId="4F23F3DF" w14:textId="77777777" w:rsidR="00A40F5B" w:rsidRDefault="00A40F5B" w:rsidP="00A40F5B">
      <w:pPr>
        <w:rPr>
          <w:rFonts w:asciiTheme="minorEastAsia" w:hAnsiTheme="minorEastAsia"/>
          <w:b/>
          <w:sz w:val="22"/>
          <w:u w:val="single"/>
        </w:rPr>
      </w:pPr>
    </w:p>
    <w:p w14:paraId="314F9F2F" w14:textId="77777777" w:rsidR="00A40F5B" w:rsidRDefault="00A40F5B" w:rsidP="00A40F5B">
      <w:pPr>
        <w:rPr>
          <w:rFonts w:asciiTheme="minorEastAsia" w:hAnsiTheme="minorEastAsia"/>
          <w:b/>
          <w:sz w:val="22"/>
          <w:u w:val="single"/>
        </w:rPr>
      </w:pPr>
    </w:p>
    <w:p w14:paraId="569A9A80" w14:textId="77777777" w:rsidR="00A40F5B" w:rsidRDefault="00A40F5B" w:rsidP="00A40F5B">
      <w:pPr>
        <w:rPr>
          <w:rFonts w:asciiTheme="minorEastAsia" w:hAnsiTheme="minorEastAsia"/>
          <w:b/>
          <w:sz w:val="22"/>
          <w:u w:val="single"/>
        </w:rPr>
      </w:pPr>
    </w:p>
    <w:p w14:paraId="042604D5" w14:textId="77777777" w:rsidR="00A40F5B" w:rsidRDefault="00A40F5B" w:rsidP="00A40F5B">
      <w:pPr>
        <w:rPr>
          <w:rFonts w:asciiTheme="minorEastAsia" w:hAnsiTheme="minorEastAsia"/>
          <w:b/>
          <w:sz w:val="22"/>
          <w:u w:val="single"/>
        </w:rPr>
      </w:pPr>
    </w:p>
    <w:p w14:paraId="41941B2C" w14:textId="77777777" w:rsidR="00A40F5B" w:rsidRDefault="00A40F5B" w:rsidP="00A40F5B">
      <w:pPr>
        <w:rPr>
          <w:rFonts w:asciiTheme="minorEastAsia" w:hAnsiTheme="minorEastAsia"/>
          <w:b/>
          <w:sz w:val="22"/>
          <w:u w:val="single"/>
        </w:rPr>
      </w:pPr>
    </w:p>
    <w:p w14:paraId="69E33EDF" w14:textId="77777777" w:rsidR="00A40F5B" w:rsidRDefault="00A40F5B" w:rsidP="00A40F5B">
      <w:pPr>
        <w:rPr>
          <w:rFonts w:asciiTheme="minorEastAsia" w:hAnsiTheme="minorEastAsia"/>
          <w:b/>
          <w:sz w:val="22"/>
          <w:u w:val="single"/>
        </w:rPr>
      </w:pPr>
    </w:p>
    <w:p w14:paraId="4DEFF3B0" w14:textId="77777777" w:rsidR="00A40F5B" w:rsidRDefault="00A40F5B" w:rsidP="00A40F5B">
      <w:pPr>
        <w:rPr>
          <w:rFonts w:asciiTheme="minorEastAsia" w:hAnsiTheme="minorEastAsia"/>
          <w:b/>
          <w:sz w:val="22"/>
          <w:u w:val="single"/>
        </w:rPr>
      </w:pPr>
    </w:p>
    <w:p w14:paraId="09647863" w14:textId="77777777" w:rsidR="008A1FF9" w:rsidRDefault="008A1FF9" w:rsidP="00A40F5B">
      <w:pPr>
        <w:rPr>
          <w:rFonts w:asciiTheme="minorEastAsia" w:hAnsiTheme="minorEastAsia"/>
          <w:b/>
          <w:sz w:val="22"/>
          <w:u w:val="single"/>
        </w:rPr>
      </w:pPr>
    </w:p>
    <w:p w14:paraId="6E6B3272" w14:textId="77777777" w:rsidR="008A1FF9" w:rsidRDefault="008A1FF9" w:rsidP="00A40F5B">
      <w:pPr>
        <w:rPr>
          <w:rFonts w:asciiTheme="minorEastAsia" w:hAnsiTheme="minorEastAsia"/>
          <w:b/>
          <w:sz w:val="22"/>
          <w:u w:val="single"/>
        </w:rPr>
      </w:pPr>
    </w:p>
    <w:p w14:paraId="217B405E" w14:textId="77777777" w:rsidR="008A1FF9" w:rsidRDefault="008A1FF9" w:rsidP="00A40F5B">
      <w:pPr>
        <w:rPr>
          <w:rFonts w:asciiTheme="minorEastAsia" w:hAnsiTheme="minorEastAsia"/>
          <w:b/>
          <w:sz w:val="22"/>
          <w:u w:val="single"/>
        </w:rPr>
      </w:pPr>
    </w:p>
    <w:p w14:paraId="106120DB" w14:textId="77777777" w:rsidR="008A1FF9" w:rsidRDefault="008A1FF9" w:rsidP="00A40F5B">
      <w:pPr>
        <w:rPr>
          <w:rFonts w:asciiTheme="minorEastAsia" w:hAnsiTheme="minorEastAsia"/>
          <w:b/>
          <w:sz w:val="22"/>
          <w:u w:val="single"/>
        </w:rPr>
      </w:pPr>
    </w:p>
    <w:p w14:paraId="793628B4" w14:textId="77777777" w:rsidR="008A1FF9" w:rsidRDefault="008A1FF9" w:rsidP="00A40F5B">
      <w:pPr>
        <w:rPr>
          <w:rFonts w:asciiTheme="minorEastAsia" w:hAnsiTheme="minorEastAsia"/>
          <w:b/>
          <w:sz w:val="22"/>
          <w:u w:val="single"/>
        </w:rPr>
      </w:pPr>
    </w:p>
    <w:sectPr w:rsidR="008A1FF9" w:rsidSect="008E4486">
      <w:pgSz w:w="11906" w:h="16838" w:code="9"/>
      <w:pgMar w:top="340" w:right="720" w:bottom="295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F8F5" w14:textId="77777777" w:rsidR="00BF5EA6" w:rsidRDefault="00BF5EA6" w:rsidP="00A05BCD">
      <w:r>
        <w:separator/>
      </w:r>
    </w:p>
  </w:endnote>
  <w:endnote w:type="continuationSeparator" w:id="0">
    <w:p w14:paraId="1CB55A49" w14:textId="77777777" w:rsidR="00BF5EA6" w:rsidRDefault="00BF5EA6" w:rsidP="00A0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759B" w14:textId="77777777" w:rsidR="00BF5EA6" w:rsidRDefault="00BF5EA6" w:rsidP="00A05BCD">
      <w:r>
        <w:separator/>
      </w:r>
    </w:p>
  </w:footnote>
  <w:footnote w:type="continuationSeparator" w:id="0">
    <w:p w14:paraId="15343696" w14:textId="77777777" w:rsidR="00BF5EA6" w:rsidRDefault="00BF5EA6" w:rsidP="00A05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010"/>
    <w:multiLevelType w:val="hybridMultilevel"/>
    <w:tmpl w:val="AC223680"/>
    <w:lvl w:ilvl="0" w:tplc="35767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0196B"/>
    <w:multiLevelType w:val="hybridMultilevel"/>
    <w:tmpl w:val="75721E20"/>
    <w:lvl w:ilvl="0" w:tplc="6492B6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712138"/>
    <w:multiLevelType w:val="hybridMultilevel"/>
    <w:tmpl w:val="78D27DAE"/>
    <w:lvl w:ilvl="0" w:tplc="F0EE8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9628A5"/>
    <w:multiLevelType w:val="hybridMultilevel"/>
    <w:tmpl w:val="A3E40524"/>
    <w:lvl w:ilvl="0" w:tplc="E88272C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BD1E8E"/>
    <w:multiLevelType w:val="hybridMultilevel"/>
    <w:tmpl w:val="4FE6B04C"/>
    <w:lvl w:ilvl="0" w:tplc="2AB48C64">
      <w:start w:val="2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8B72D5"/>
    <w:multiLevelType w:val="hybridMultilevel"/>
    <w:tmpl w:val="F2C87624"/>
    <w:lvl w:ilvl="0" w:tplc="5F2A676C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8E687A"/>
    <w:multiLevelType w:val="hybridMultilevel"/>
    <w:tmpl w:val="86144C9A"/>
    <w:lvl w:ilvl="0" w:tplc="A2E24C1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F3176B"/>
    <w:multiLevelType w:val="hybridMultilevel"/>
    <w:tmpl w:val="2F1A3ED2"/>
    <w:lvl w:ilvl="0" w:tplc="8402A9B0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8275C8"/>
    <w:multiLevelType w:val="hybridMultilevel"/>
    <w:tmpl w:val="70945170"/>
    <w:lvl w:ilvl="0" w:tplc="8C14555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5156127">
    <w:abstractNumId w:val="0"/>
  </w:num>
  <w:num w:numId="2" w16cid:durableId="899091808">
    <w:abstractNumId w:val="4"/>
  </w:num>
  <w:num w:numId="3" w16cid:durableId="1210069088">
    <w:abstractNumId w:val="2"/>
  </w:num>
  <w:num w:numId="4" w16cid:durableId="1940215582">
    <w:abstractNumId w:val="8"/>
  </w:num>
  <w:num w:numId="5" w16cid:durableId="2005431787">
    <w:abstractNumId w:val="3"/>
  </w:num>
  <w:num w:numId="6" w16cid:durableId="28115046">
    <w:abstractNumId w:val="7"/>
  </w:num>
  <w:num w:numId="7" w16cid:durableId="1948658580">
    <w:abstractNumId w:val="1"/>
  </w:num>
  <w:num w:numId="8" w16cid:durableId="1377588716">
    <w:abstractNumId w:val="5"/>
  </w:num>
  <w:num w:numId="9" w16cid:durableId="52317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A8"/>
    <w:rsid w:val="00030B67"/>
    <w:rsid w:val="000634F5"/>
    <w:rsid w:val="0007077B"/>
    <w:rsid w:val="00073C0F"/>
    <w:rsid w:val="00073CD4"/>
    <w:rsid w:val="000A792F"/>
    <w:rsid w:val="000B14AC"/>
    <w:rsid w:val="000B6ADC"/>
    <w:rsid w:val="000C59EC"/>
    <w:rsid w:val="000F4084"/>
    <w:rsid w:val="00105313"/>
    <w:rsid w:val="00162D12"/>
    <w:rsid w:val="00191EF5"/>
    <w:rsid w:val="001F451E"/>
    <w:rsid w:val="0021586E"/>
    <w:rsid w:val="00235A86"/>
    <w:rsid w:val="00256F87"/>
    <w:rsid w:val="002B69AC"/>
    <w:rsid w:val="002C6961"/>
    <w:rsid w:val="00345456"/>
    <w:rsid w:val="003574FF"/>
    <w:rsid w:val="00364AEB"/>
    <w:rsid w:val="00380FDD"/>
    <w:rsid w:val="00387843"/>
    <w:rsid w:val="00396F91"/>
    <w:rsid w:val="003B7128"/>
    <w:rsid w:val="003C4697"/>
    <w:rsid w:val="004020F2"/>
    <w:rsid w:val="00411D55"/>
    <w:rsid w:val="00413D4A"/>
    <w:rsid w:val="00432550"/>
    <w:rsid w:val="00433A3F"/>
    <w:rsid w:val="004423AB"/>
    <w:rsid w:val="00442BAC"/>
    <w:rsid w:val="00473B1D"/>
    <w:rsid w:val="00485CCC"/>
    <w:rsid w:val="00495C97"/>
    <w:rsid w:val="004A5AA9"/>
    <w:rsid w:val="004B3904"/>
    <w:rsid w:val="004C0802"/>
    <w:rsid w:val="004C136C"/>
    <w:rsid w:val="004D19C5"/>
    <w:rsid w:val="004D1DB6"/>
    <w:rsid w:val="004E74F0"/>
    <w:rsid w:val="004F5564"/>
    <w:rsid w:val="0052387E"/>
    <w:rsid w:val="00524E25"/>
    <w:rsid w:val="0057564E"/>
    <w:rsid w:val="00576167"/>
    <w:rsid w:val="0059639E"/>
    <w:rsid w:val="005B4F3D"/>
    <w:rsid w:val="005D538E"/>
    <w:rsid w:val="005E4C3E"/>
    <w:rsid w:val="006252BD"/>
    <w:rsid w:val="00634B3B"/>
    <w:rsid w:val="00654E02"/>
    <w:rsid w:val="00670055"/>
    <w:rsid w:val="00673B42"/>
    <w:rsid w:val="006926A8"/>
    <w:rsid w:val="00697074"/>
    <w:rsid w:val="006B393D"/>
    <w:rsid w:val="006C6C8A"/>
    <w:rsid w:val="006D35B0"/>
    <w:rsid w:val="006D78C7"/>
    <w:rsid w:val="006F448A"/>
    <w:rsid w:val="00734910"/>
    <w:rsid w:val="007415EE"/>
    <w:rsid w:val="00754528"/>
    <w:rsid w:val="00787622"/>
    <w:rsid w:val="00794F6F"/>
    <w:rsid w:val="007A08ED"/>
    <w:rsid w:val="007E0C2A"/>
    <w:rsid w:val="007F5981"/>
    <w:rsid w:val="007F69C0"/>
    <w:rsid w:val="00813B76"/>
    <w:rsid w:val="008269AC"/>
    <w:rsid w:val="008334FC"/>
    <w:rsid w:val="00857A24"/>
    <w:rsid w:val="008A1FF9"/>
    <w:rsid w:val="008B2B20"/>
    <w:rsid w:val="008C2CBF"/>
    <w:rsid w:val="008C36CC"/>
    <w:rsid w:val="008D4234"/>
    <w:rsid w:val="008E1A11"/>
    <w:rsid w:val="008E4486"/>
    <w:rsid w:val="008E7AC4"/>
    <w:rsid w:val="008F46A7"/>
    <w:rsid w:val="008F4974"/>
    <w:rsid w:val="00912EC6"/>
    <w:rsid w:val="009276F8"/>
    <w:rsid w:val="0093588A"/>
    <w:rsid w:val="009532DA"/>
    <w:rsid w:val="00956DFA"/>
    <w:rsid w:val="00973227"/>
    <w:rsid w:val="009748BA"/>
    <w:rsid w:val="00985FEE"/>
    <w:rsid w:val="00986EC0"/>
    <w:rsid w:val="00994E49"/>
    <w:rsid w:val="009C1D27"/>
    <w:rsid w:val="009E1C65"/>
    <w:rsid w:val="009F0582"/>
    <w:rsid w:val="00A05BCD"/>
    <w:rsid w:val="00A14D3C"/>
    <w:rsid w:val="00A40F5B"/>
    <w:rsid w:val="00A82116"/>
    <w:rsid w:val="00AC7F99"/>
    <w:rsid w:val="00B130C7"/>
    <w:rsid w:val="00B943DF"/>
    <w:rsid w:val="00BE4FB2"/>
    <w:rsid w:val="00BF5EA6"/>
    <w:rsid w:val="00C00A10"/>
    <w:rsid w:val="00C061F7"/>
    <w:rsid w:val="00C07606"/>
    <w:rsid w:val="00C3615E"/>
    <w:rsid w:val="00C41A0B"/>
    <w:rsid w:val="00C700E9"/>
    <w:rsid w:val="00C723E7"/>
    <w:rsid w:val="00CA1051"/>
    <w:rsid w:val="00CF2E8B"/>
    <w:rsid w:val="00D05717"/>
    <w:rsid w:val="00D05BA8"/>
    <w:rsid w:val="00D1480C"/>
    <w:rsid w:val="00D203F3"/>
    <w:rsid w:val="00D47095"/>
    <w:rsid w:val="00D96C16"/>
    <w:rsid w:val="00DB322B"/>
    <w:rsid w:val="00DE2B92"/>
    <w:rsid w:val="00E00342"/>
    <w:rsid w:val="00E129E2"/>
    <w:rsid w:val="00E3000E"/>
    <w:rsid w:val="00E60299"/>
    <w:rsid w:val="00E66A60"/>
    <w:rsid w:val="00E8131C"/>
    <w:rsid w:val="00E8533C"/>
    <w:rsid w:val="00E959F9"/>
    <w:rsid w:val="00E967B2"/>
    <w:rsid w:val="00EB78F6"/>
    <w:rsid w:val="00ED2FC5"/>
    <w:rsid w:val="00F723D2"/>
    <w:rsid w:val="00F913D1"/>
    <w:rsid w:val="00FB6CA8"/>
    <w:rsid w:val="00FE0E97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DE245D1"/>
  <w15:chartTrackingRefBased/>
  <w15:docId w15:val="{8C4C43BF-B476-45D7-BBA3-845934E2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B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BCD"/>
  </w:style>
  <w:style w:type="paragraph" w:styleId="a6">
    <w:name w:val="footer"/>
    <w:basedOn w:val="a"/>
    <w:link w:val="a7"/>
    <w:uiPriority w:val="99"/>
    <w:unhideWhenUsed/>
    <w:rsid w:val="00A05B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BCD"/>
  </w:style>
  <w:style w:type="paragraph" w:styleId="a8">
    <w:name w:val="Balloon Text"/>
    <w:basedOn w:val="a"/>
    <w:link w:val="a9"/>
    <w:uiPriority w:val="99"/>
    <w:semiHidden/>
    <w:unhideWhenUsed/>
    <w:rsid w:val="006D7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8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57A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A63B-3D02-40BF-A3F5-735D8E85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uchi@shinrinreku.jp</cp:lastModifiedBy>
  <cp:revision>2</cp:revision>
  <cp:lastPrinted>2022-09-06T07:45:00Z</cp:lastPrinted>
  <dcterms:created xsi:type="dcterms:W3CDTF">2022-09-08T06:26:00Z</dcterms:created>
  <dcterms:modified xsi:type="dcterms:W3CDTF">2022-09-08T06:26:00Z</dcterms:modified>
</cp:coreProperties>
</file>